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368F4">
      <w:pPr>
        <w:spacing w:after="0" w:line="360" w:lineRule="auto"/>
        <w:jc w:val="center"/>
        <w:rPr>
          <w:rFonts w:ascii="Times New Roman" w:hAnsi="Times New Roman" w:cs="Times New Roman" w:eastAsiaTheme="minorHAnsi"/>
          <w:b/>
          <w:bCs/>
          <w:sz w:val="24"/>
          <w:szCs w:val="24"/>
          <w:lang w:val="en-US" w:eastAsia="en-US" w:bidi="th-TH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  <w:lang w:val="en-US" w:eastAsia="en-US" w:bidi="th-TH"/>
        </w:rPr>
        <w:t>Application Form for Graduate Admission International Program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 w:bidi="th-TH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4"/>
          <w:szCs w:val="24"/>
          <w:lang w:val="en-US" w:eastAsia="en-US" w:bidi="th-TH"/>
        </w:rPr>
        <w:t>in Caring Science</w:t>
      </w:r>
    </w:p>
    <w:p w14:paraId="411F4C9D">
      <w:pPr>
        <w:spacing w:after="0" w:line="360" w:lineRule="auto"/>
        <w:jc w:val="center"/>
        <w:rPr>
          <w:rFonts w:ascii="Times New Roman" w:hAnsi="Times New Roman" w:cs="Times New Roman" w:eastAsiaTheme="minorHAnsi"/>
          <w:b/>
          <w:bCs/>
          <w:sz w:val="24"/>
          <w:szCs w:val="24"/>
          <w:lang w:val="en-US" w:eastAsia="en-US" w:bidi="th-TH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  <w:lang w:val="en-US" w:eastAsia="en-US" w:bidi="th-TH"/>
        </w:rPr>
        <w:t>Between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 w:bidi="th-TH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4"/>
          <w:szCs w:val="24"/>
          <w:lang w:val="en-US" w:eastAsia="en-US" w:bidi="th-TH"/>
        </w:rPr>
        <w:t>Lishui University, China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 w:bidi="th-TH"/>
        </w:rPr>
        <w:t xml:space="preserve"> &amp; </w:t>
      </w:r>
      <w:r>
        <w:rPr>
          <w:rFonts w:ascii="Times New Roman" w:hAnsi="Times New Roman" w:cs="Times New Roman" w:eastAsiaTheme="minorHAnsi"/>
          <w:b/>
          <w:bCs/>
          <w:sz w:val="24"/>
          <w:szCs w:val="24"/>
          <w:lang w:val="en-US" w:eastAsia="en-US" w:bidi="th-TH"/>
        </w:rPr>
        <w:t>University of Gävle, Sweden</w:t>
      </w:r>
    </w:p>
    <w:p w14:paraId="0005ECF2">
      <w:pPr>
        <w:spacing w:after="0" w:line="360" w:lineRule="auto"/>
        <w:jc w:val="center"/>
        <w:rPr>
          <w:rFonts w:ascii="Times New Roman" w:hAnsi="Times New Roman" w:cs="Times New Roman" w:eastAsiaTheme="minorHAnsi"/>
          <w:b/>
          <w:bCs/>
          <w:sz w:val="24"/>
          <w:szCs w:val="24"/>
          <w:lang w:val="en-US" w:eastAsia="en-US" w:bidi="th-TH"/>
        </w:rPr>
      </w:pPr>
    </w:p>
    <w:p w14:paraId="387C8B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72390</wp:posOffset>
                </wp:positionV>
                <wp:extent cx="1045845" cy="1345565"/>
                <wp:effectExtent l="0" t="0" r="20955" b="26035"/>
                <wp:wrapThrough wrapText="bothSides">
                  <wp:wrapPolygon>
                    <wp:start x="0" y="0"/>
                    <wp:lineTo x="0" y="21712"/>
                    <wp:lineTo x="21639" y="21712"/>
                    <wp:lineTo x="21639" y="0"/>
                    <wp:lineTo x="0" y="0"/>
                  </wp:wrapPolygon>
                </wp:wrapThrough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BE1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icant’s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97.9pt;margin-top:5.7pt;height:105.95pt;width:82.35pt;mso-wrap-distance-left:9pt;mso-wrap-distance-right:9pt;z-index:251659264;mso-width-relative:page;mso-height-relative:page;" fillcolor="#FFFFFF" filled="t" stroked="t" coordsize="21600,21600" wrapcoords="0 0 0 21712 21639 21712 21639 0 0 0" o:gfxdata="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MA6jjaAAAACgEAAA8AAAAAAAAAAQAgAAAAIgAAAGRycy9kb3ducmV2LnhtbFBL&#10;AQIUABQAAAAIAIdO4kAa+l01LQIAAH0EAAAOAAAAAAAAAAEAIAAAACk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DBE10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licant’s Ph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4F6D4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ruction: </w:t>
      </w:r>
    </w:p>
    <w:p w14:paraId="5A8CC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ill all information with typewritten / block letters</w:t>
      </w:r>
    </w:p>
    <w:p w14:paraId="0DE1F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heck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in the block that match your information</w:t>
      </w:r>
    </w:p>
    <w:p w14:paraId="5E3AC82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8F41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C89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F24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TION OF THE APPLICANT</w:t>
      </w:r>
    </w:p>
    <w:p w14:paraId="55540C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AD9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M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M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Ms.</w:t>
      </w:r>
    </w:p>
    <w:p w14:paraId="3FBC09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nam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D88D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 nam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51EB3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 card/ passpor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8A89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94DA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ital status: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Si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Ma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Other (specify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5BB82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of birth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ountry of birth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E6735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 (DD/MM/YY)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9BAB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nt’s permanent home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18E14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 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obile phone:</w:t>
      </w:r>
      <w:r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WeChat ID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B1241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557B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2886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 PERSON IN CASE OF EMERGENCY</w:t>
      </w:r>
    </w:p>
    <w:p w14:paraId="49E11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FFC9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857263">
      <w:pPr>
        <w:spacing w:after="0" w:line="360" w:lineRule="auto"/>
        <w:rPr>
          <w:rFonts w:hint="default" w:ascii="Times New Roman" w:hAnsi="Times New Roman" w:eastAsia="宋体" w:cs="Times New Roman"/>
          <w:sz w:val="24"/>
          <w:szCs w:val="24"/>
          <w:u w:val="single"/>
          <w:lang w:val="en-US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 xml:space="preserve">     </w:t>
      </w:r>
    </w:p>
    <w:p w14:paraId="77DE21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D3CA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BACKGROUND</w:t>
      </w:r>
    </w:p>
    <w:p w14:paraId="5834E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ginning with most recent institution you attended)</w:t>
      </w:r>
    </w:p>
    <w:p w14:paraId="360C85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202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1</w:t>
      </w:r>
    </w:p>
    <w:p w14:paraId="2D6093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institutio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1C2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2E08B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r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3B58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or field of stud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969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 of study:</w:t>
      </w:r>
      <w:r>
        <w:rPr>
          <w:rFonts w:ascii="Times New Roman" w:hAnsi="Times New Roman" w:cs="Times New Roman"/>
          <w:sz w:val="24"/>
          <w:szCs w:val="24"/>
        </w:rPr>
        <w:t xml:space="preserve"> from yea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D801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gree’s abbreviati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ED7F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B18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2</w:t>
      </w:r>
    </w:p>
    <w:p w14:paraId="1AEA82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institutio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9BF6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5731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ry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1487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or field of stud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B22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 of study:</w:t>
      </w:r>
      <w:r>
        <w:rPr>
          <w:rFonts w:ascii="Times New Roman" w:hAnsi="Times New Roman" w:cs="Times New Roman"/>
          <w:sz w:val="24"/>
          <w:szCs w:val="24"/>
        </w:rPr>
        <w:t xml:space="preserve"> from yea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9DC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gree’s abbreviati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44F2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8D083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any relevant awards, publications, scholarship, honors held</w:t>
      </w:r>
    </w:p>
    <w:p w14:paraId="7CA25C0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B74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970E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989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80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DD2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07A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F53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OCCUPATION AND POSITION</w:t>
      </w:r>
    </w:p>
    <w:p w14:paraId="4380A5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F04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cupatio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FE6E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DCF3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workplac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057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 of workplac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79A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191A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chronological record of work experience (include part-time experience)</w:t>
      </w:r>
    </w:p>
    <w:p w14:paraId="2C80076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29C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1 Positio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65BB2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workplac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F4E2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 of work:</w:t>
      </w:r>
      <w:r>
        <w:rPr>
          <w:rFonts w:ascii="Times New Roman" w:hAnsi="Times New Roman" w:cs="Times New Roman"/>
          <w:sz w:val="24"/>
          <w:szCs w:val="24"/>
        </w:rPr>
        <w:t xml:space="preserve"> from yea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809E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7C7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2 Positio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567D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workplac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06CF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 of work:</w:t>
      </w:r>
      <w:r>
        <w:rPr>
          <w:rFonts w:ascii="Times New Roman" w:hAnsi="Times New Roman" w:cs="Times New Roman"/>
          <w:sz w:val="24"/>
          <w:szCs w:val="24"/>
        </w:rPr>
        <w:t xml:space="preserve"> from yea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9EB5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A53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3 Positio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A8ED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workplac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BECA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 of work:</w:t>
      </w:r>
      <w:r>
        <w:rPr>
          <w:rFonts w:ascii="Times New Roman" w:hAnsi="Times New Roman" w:cs="Times New Roman"/>
          <w:sz w:val="24"/>
          <w:szCs w:val="24"/>
        </w:rPr>
        <w:t xml:space="preserve"> from yea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79E952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14B5ABD5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4D0A0228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771198C3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5747E1F7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5FD2E200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222AF232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0944945A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52DB1917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5164516A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2808E7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ordia New" w:cs="Times New Roman"/>
          <w:b/>
          <w:bCs/>
          <w:sz w:val="24"/>
          <w:szCs w:val="24"/>
        </w:rPr>
        <w:t>STATEMENT OF PURPOSE</w:t>
      </w:r>
    </w:p>
    <w:p w14:paraId="164781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AFA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riefly describe your reasons and your goals in applying for your field of study</w:t>
      </w:r>
      <w:r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</w:p>
    <w:p w14:paraId="22AFAEE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DCE5B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B21067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587E6465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68F223FD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0FF1BAEC">
      <w:pPr>
        <w:spacing w:after="0" w:line="360" w:lineRule="auto"/>
        <w:jc w:val="center"/>
        <w:rPr>
          <w:rFonts w:ascii="Times New Roman" w:hAnsi="Times New Roman" w:eastAsia="Cordia New" w:cs="Times New Roman"/>
          <w:b/>
          <w:bCs/>
          <w:sz w:val="24"/>
          <w:szCs w:val="24"/>
        </w:rPr>
      </w:pPr>
    </w:p>
    <w:p w14:paraId="32B605A6">
      <w:pPr>
        <w:spacing w:after="0" w:line="360" w:lineRule="auto"/>
        <w:jc w:val="center"/>
        <w:rPr>
          <w:rFonts w:ascii="Times New Roman" w:hAnsi="Times New Roman" w:eastAsia="Cordia New" w:cs="Times New Roman"/>
          <w:sz w:val="24"/>
          <w:szCs w:val="24"/>
        </w:rPr>
      </w:pPr>
      <w:r>
        <w:rPr>
          <w:rFonts w:ascii="Times New Roman" w:hAnsi="Times New Roman" w:eastAsia="Cordia New" w:cs="Times New Roman"/>
          <w:b/>
          <w:bCs/>
          <w:sz w:val="24"/>
          <w:szCs w:val="24"/>
        </w:rPr>
        <w:t>PROOF OF FINANCIAL SUPPORT</w:t>
      </w:r>
    </w:p>
    <w:p w14:paraId="295419C1">
      <w:pPr>
        <w:spacing w:after="0" w:line="360" w:lineRule="auto"/>
        <w:rPr>
          <w:rFonts w:ascii="Times New Roman" w:hAnsi="Times New Roman" w:eastAsia="Cordia New" w:cs="Times New Roman"/>
          <w:sz w:val="24"/>
          <w:szCs w:val="24"/>
        </w:rPr>
      </w:pPr>
    </w:p>
    <w:p w14:paraId="62CB1AF6">
      <w:pPr>
        <w:spacing w:after="0" w:line="360" w:lineRule="auto"/>
        <w:rPr>
          <w:rFonts w:ascii="Times New Roman" w:hAnsi="Times New Roman" w:eastAsia="Cordia New" w:cs="Times New Roman"/>
          <w:sz w:val="24"/>
          <w:szCs w:val="24"/>
        </w:rPr>
      </w:pPr>
      <w:r>
        <w:rPr>
          <w:rFonts w:ascii="Times New Roman" w:hAnsi="Times New Roman" w:eastAsia="Cordia New" w:cs="Times New Roman"/>
          <w:sz w:val="24"/>
          <w:szCs w:val="24"/>
        </w:rPr>
        <w:t>Please specify organization and attach document signed by your sponsor</w:t>
      </w:r>
    </w:p>
    <w:p w14:paraId="147006B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A64E5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4AB50">
      <w:pPr>
        <w:spacing w:after="0" w:line="360" w:lineRule="auto"/>
        <w:ind w:firstLine="720"/>
        <w:rPr>
          <w:rFonts w:ascii="Times New Roman" w:hAnsi="Times New Roman" w:eastAsia="Cordia New" w:cs="Times New Roman"/>
          <w:sz w:val="24"/>
          <w:szCs w:val="24"/>
        </w:rPr>
      </w:pPr>
    </w:p>
    <w:p w14:paraId="6E712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L APPLICANTS MUST READ AND SIGN THE FOLLOWING STATEMENT:</w:t>
      </w:r>
    </w:p>
    <w:p w14:paraId="396623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 w14:paraId="03157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shd w:val="clear" w:color="auto" w:fill="D8D8D8" w:themeFill="background1" w:themeFillShade="D9"/>
          </w:tcPr>
          <w:p w14:paraId="01D929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certify that my statements given in this application together with all supporting documents are correct and true.</w:t>
            </w:r>
          </w:p>
        </w:tc>
      </w:tr>
    </w:tbl>
    <w:p w14:paraId="673AC80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BA519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53B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B937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EB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 _______________________________Date ____/_________/_______</w:t>
      </w:r>
    </w:p>
    <w:p w14:paraId="054913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8F5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BAEC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6E88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7AB3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LEASE OF INFORMATION</w:t>
      </w:r>
    </w:p>
    <w:p w14:paraId="6E504B4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formation provided on this application is subject to public disclosure unless otherwise authorized by the applicant.</w:t>
      </w:r>
    </w:p>
    <w:p w14:paraId="19660A5E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heck the appropriate box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Yes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 </w:t>
      </w:r>
    </w:p>
    <w:p w14:paraId="2FC0F6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17"/>
    <w:rsid w:val="0006596F"/>
    <w:rsid w:val="0008221D"/>
    <w:rsid w:val="000D719E"/>
    <w:rsid w:val="001313A2"/>
    <w:rsid w:val="001576C1"/>
    <w:rsid w:val="00192678"/>
    <w:rsid w:val="002E7C96"/>
    <w:rsid w:val="00373F5D"/>
    <w:rsid w:val="004B1FCC"/>
    <w:rsid w:val="0050319A"/>
    <w:rsid w:val="008A225F"/>
    <w:rsid w:val="00912E04"/>
    <w:rsid w:val="009B3ED0"/>
    <w:rsid w:val="009C4FBD"/>
    <w:rsid w:val="00B32033"/>
    <w:rsid w:val="00B85117"/>
    <w:rsid w:val="00C02D5D"/>
    <w:rsid w:val="00C632CB"/>
    <w:rsid w:val="00D319E9"/>
    <w:rsid w:val="00E20C1E"/>
    <w:rsid w:val="4602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7E536-5D58-4D6A-8D7E-42785F6009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1</Words>
  <Characters>1898</Characters>
  <Lines>33</Lines>
  <Paragraphs>9</Paragraphs>
  <TotalTime>8</TotalTime>
  <ScaleCrop>false</ScaleCrop>
  <LinksUpToDate>false</LinksUpToDate>
  <CharactersWithSpaces>3428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2:51:00Z</dcterms:created>
  <dc:creator>Rungnapa Yodchot</dc:creator>
  <cp:lastModifiedBy>杜顺</cp:lastModifiedBy>
  <dcterms:modified xsi:type="dcterms:W3CDTF">2026-01-30T01:37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ZlZDM3MTI5MjRkYTYzY2I4ZmVjYTMzY2U4NDQ4MWMiLCJ1c2VySWQiOiIxNzkwODU3MTU4In0=</vt:lpwstr>
  </property>
  <property fmtid="{D5CDD505-2E9C-101B-9397-08002B2CF9AE}" pid="3" name="KSOProductBuildVer">
    <vt:lpwstr>2052-12.1.0.24031</vt:lpwstr>
  </property>
  <property fmtid="{D5CDD505-2E9C-101B-9397-08002B2CF9AE}" pid="4" name="ICV">
    <vt:lpwstr>5DBC141E873842B4A67B3E6C03D42D5E_12</vt:lpwstr>
  </property>
</Properties>
</file>